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7C" w:rsidRPr="00F57DDD" w:rsidRDefault="0059747C" w:rsidP="00A4765D">
      <w:pPr>
        <w:spacing w:line="240" w:lineRule="auto"/>
        <w:ind w:right="-365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4765D" w:rsidRDefault="00011402" w:rsidP="00A476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</w:t>
      </w:r>
      <w:r w:rsidR="00A4765D">
        <w:rPr>
          <w:rFonts w:ascii="Times New Roman" w:hAnsi="Times New Roman" w:cs="Times New Roman"/>
          <w:sz w:val="28"/>
          <w:szCs w:val="28"/>
          <w:lang w:val="uk-UA"/>
        </w:rPr>
        <w:t>ція</w:t>
      </w:r>
    </w:p>
    <w:p w:rsidR="00A4765D" w:rsidRDefault="00A4765D" w:rsidP="00A476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ьківського районного методичного кабінету про </w:t>
      </w:r>
      <w:r w:rsidR="00011402">
        <w:rPr>
          <w:rFonts w:ascii="Times New Roman" w:hAnsi="Times New Roman" w:cs="Times New Roman"/>
          <w:sz w:val="28"/>
          <w:szCs w:val="28"/>
          <w:lang w:val="uk-UA"/>
        </w:rPr>
        <w:t>випускників 11-х класів</w:t>
      </w:r>
      <w:r w:rsidR="00EC6508">
        <w:rPr>
          <w:rFonts w:ascii="Times New Roman" w:hAnsi="Times New Roman" w:cs="Times New Roman"/>
          <w:sz w:val="28"/>
          <w:szCs w:val="28"/>
          <w:lang w:val="uk-UA"/>
        </w:rPr>
        <w:t xml:space="preserve"> 2016 року</w:t>
      </w:r>
      <w:r w:rsidR="0001140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11402" w:rsidRDefault="00011402" w:rsidP="00A476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EC6508">
        <w:rPr>
          <w:rFonts w:ascii="Times New Roman" w:hAnsi="Times New Roman" w:cs="Times New Roman"/>
          <w:sz w:val="28"/>
          <w:szCs w:val="28"/>
          <w:lang w:val="uk-UA"/>
        </w:rPr>
        <w:t>складали ДПА у форматі ЗНО</w:t>
      </w:r>
    </w:p>
    <w:p w:rsidR="0055234A" w:rsidRDefault="0055234A" w:rsidP="00A476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94" w:type="dxa"/>
        <w:tblInd w:w="-459" w:type="dxa"/>
        <w:tblLayout w:type="fixed"/>
        <w:tblLook w:val="04A0"/>
      </w:tblPr>
      <w:tblGrid>
        <w:gridCol w:w="531"/>
        <w:gridCol w:w="2163"/>
        <w:gridCol w:w="850"/>
        <w:gridCol w:w="425"/>
        <w:gridCol w:w="426"/>
        <w:gridCol w:w="425"/>
        <w:gridCol w:w="425"/>
        <w:gridCol w:w="425"/>
        <w:gridCol w:w="426"/>
        <w:gridCol w:w="425"/>
        <w:gridCol w:w="425"/>
        <w:gridCol w:w="851"/>
        <w:gridCol w:w="426"/>
        <w:gridCol w:w="425"/>
        <w:gridCol w:w="425"/>
        <w:gridCol w:w="425"/>
        <w:gridCol w:w="426"/>
        <w:gridCol w:w="425"/>
        <w:gridCol w:w="425"/>
        <w:gridCol w:w="425"/>
        <w:gridCol w:w="851"/>
        <w:gridCol w:w="425"/>
        <w:gridCol w:w="425"/>
        <w:gridCol w:w="426"/>
        <w:gridCol w:w="425"/>
        <w:gridCol w:w="425"/>
        <w:gridCol w:w="425"/>
        <w:gridCol w:w="567"/>
        <w:gridCol w:w="426"/>
      </w:tblGrid>
      <w:tr w:rsidR="00877299" w:rsidTr="004161CC">
        <w:trPr>
          <w:trHeight w:val="465"/>
        </w:trPr>
        <w:tc>
          <w:tcPr>
            <w:tcW w:w="531" w:type="dxa"/>
            <w:vMerge w:val="restart"/>
          </w:tcPr>
          <w:p w:rsidR="009C259A" w:rsidRPr="00A96285" w:rsidRDefault="009C259A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962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63" w:type="dxa"/>
            <w:vMerge w:val="restart"/>
          </w:tcPr>
          <w:p w:rsidR="00A2011B" w:rsidRDefault="009C259A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вна назва загальноосвіт</w:t>
            </w:r>
            <w:r w:rsidR="00A2011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  <w:p w:rsidR="009C259A" w:rsidRDefault="009C259A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ього навчального закладу</w:t>
            </w:r>
          </w:p>
          <w:p w:rsidR="00877299" w:rsidRDefault="00877299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77299" w:rsidRDefault="00877299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77299" w:rsidRDefault="00877299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77299" w:rsidRDefault="00877299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77299" w:rsidRDefault="00877299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77299" w:rsidRDefault="00877299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77299" w:rsidRPr="00A96285" w:rsidRDefault="00877299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9C259A" w:rsidRPr="00877299" w:rsidRDefault="005D30E1" w:rsidP="005D30E1">
            <w:pPr>
              <w:ind w:left="113" w:right="113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877299">
              <w:rPr>
                <w:rFonts w:ascii="Times New Roman" w:hAnsi="Times New Roman" w:cs="Times New Roman"/>
                <w:i/>
                <w:lang w:val="uk-UA"/>
              </w:rPr>
              <w:t>К</w:t>
            </w:r>
            <w:r w:rsidR="009C259A" w:rsidRPr="00877299">
              <w:rPr>
                <w:rFonts w:ascii="Times New Roman" w:hAnsi="Times New Roman" w:cs="Times New Roman"/>
                <w:i/>
                <w:lang w:val="uk-UA"/>
              </w:rPr>
              <w:t xml:space="preserve">ількість учнів, які складали ДПА у форматі </w:t>
            </w:r>
            <w:r w:rsidRPr="00877299">
              <w:rPr>
                <w:rFonts w:ascii="Times New Roman" w:hAnsi="Times New Roman" w:cs="Times New Roman"/>
                <w:i/>
                <w:lang w:val="uk-UA"/>
              </w:rPr>
              <w:t>З</w:t>
            </w:r>
            <w:r w:rsidR="009C259A" w:rsidRPr="00877299">
              <w:rPr>
                <w:rFonts w:ascii="Times New Roman" w:hAnsi="Times New Roman" w:cs="Times New Roman"/>
                <w:i/>
                <w:lang w:val="uk-UA"/>
              </w:rPr>
              <w:t>НО з української мови</w:t>
            </w:r>
          </w:p>
          <w:p w:rsidR="005D30E1" w:rsidRPr="00BD2DBC" w:rsidRDefault="005D30E1" w:rsidP="005D30E1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8"/>
          </w:tcPr>
          <w:p w:rsidR="009C259A" w:rsidRPr="00C84171" w:rsidRDefault="009C259A" w:rsidP="00AE5E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4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ли результати за рівнями (кількість)</w:t>
            </w:r>
          </w:p>
        </w:tc>
        <w:tc>
          <w:tcPr>
            <w:tcW w:w="851" w:type="dxa"/>
            <w:vMerge w:val="restart"/>
            <w:textDirection w:val="btLr"/>
          </w:tcPr>
          <w:p w:rsidR="009C259A" w:rsidRPr="00877299" w:rsidRDefault="005D30E1" w:rsidP="00AE5E00">
            <w:pPr>
              <w:ind w:left="113" w:right="113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877299">
              <w:rPr>
                <w:rFonts w:ascii="Times New Roman" w:hAnsi="Times New Roman" w:cs="Times New Roman"/>
                <w:i/>
                <w:lang w:val="uk-UA"/>
              </w:rPr>
              <w:t>К</w:t>
            </w:r>
            <w:r w:rsidR="009C259A" w:rsidRPr="00877299">
              <w:rPr>
                <w:rFonts w:ascii="Times New Roman" w:hAnsi="Times New Roman" w:cs="Times New Roman"/>
                <w:i/>
                <w:lang w:val="uk-UA"/>
              </w:rPr>
              <w:t>ількість учнів, які складали ДПА у форматі ЗНО з математики</w:t>
            </w:r>
          </w:p>
        </w:tc>
        <w:tc>
          <w:tcPr>
            <w:tcW w:w="3402" w:type="dxa"/>
            <w:gridSpan w:val="8"/>
          </w:tcPr>
          <w:p w:rsidR="009C259A" w:rsidRDefault="009C259A" w:rsidP="00AE5E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ли результати за рівнями (кіль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vMerge w:val="restart"/>
            <w:textDirection w:val="btLr"/>
          </w:tcPr>
          <w:p w:rsidR="009C259A" w:rsidRPr="00877299" w:rsidRDefault="009C259A" w:rsidP="005D30E1">
            <w:pPr>
              <w:ind w:left="113" w:right="113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877299">
              <w:rPr>
                <w:rFonts w:ascii="Times New Roman" w:hAnsi="Times New Roman" w:cs="Times New Roman"/>
                <w:i/>
                <w:lang w:val="uk-UA"/>
              </w:rPr>
              <w:t>Клькість учнів, які складали ДПА у форматі ЗНО з історії України</w:t>
            </w:r>
          </w:p>
          <w:p w:rsidR="005D30E1" w:rsidRDefault="005D30E1" w:rsidP="005D30E1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D30E1" w:rsidRDefault="005D30E1" w:rsidP="005D30E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8"/>
            <w:tcBorders>
              <w:right w:val="single" w:sz="4" w:space="0" w:color="auto"/>
            </w:tcBorders>
          </w:tcPr>
          <w:p w:rsidR="009C259A" w:rsidRDefault="009C259A" w:rsidP="00AE5E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ли результати за рівнями (кільк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92C24" w:rsidTr="004161CC">
        <w:trPr>
          <w:trHeight w:val="270"/>
        </w:trPr>
        <w:tc>
          <w:tcPr>
            <w:tcW w:w="531" w:type="dxa"/>
            <w:vMerge/>
          </w:tcPr>
          <w:p w:rsidR="009C259A" w:rsidRPr="00A96285" w:rsidRDefault="009C259A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vMerge/>
          </w:tcPr>
          <w:p w:rsidR="009C259A" w:rsidRDefault="009C259A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9C259A" w:rsidRDefault="009C259A" w:rsidP="00AE5E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8"/>
          </w:tcPr>
          <w:p w:rsidR="009C259A" w:rsidRDefault="009C259A" w:rsidP="00AE5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</w:t>
            </w:r>
          </w:p>
        </w:tc>
        <w:tc>
          <w:tcPr>
            <w:tcW w:w="851" w:type="dxa"/>
            <w:vMerge/>
          </w:tcPr>
          <w:p w:rsidR="009C259A" w:rsidRDefault="009C259A" w:rsidP="00AE5E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8"/>
          </w:tcPr>
          <w:p w:rsidR="009C259A" w:rsidRDefault="00C84FB4" w:rsidP="00C84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</w:t>
            </w:r>
          </w:p>
        </w:tc>
        <w:tc>
          <w:tcPr>
            <w:tcW w:w="851" w:type="dxa"/>
            <w:vMerge/>
          </w:tcPr>
          <w:p w:rsidR="009C259A" w:rsidRDefault="009C259A" w:rsidP="00AE5E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8"/>
            <w:tcBorders>
              <w:right w:val="single" w:sz="4" w:space="0" w:color="auto"/>
            </w:tcBorders>
          </w:tcPr>
          <w:p w:rsidR="009C259A" w:rsidRDefault="00C84FB4" w:rsidP="00C84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</w:t>
            </w:r>
          </w:p>
        </w:tc>
      </w:tr>
      <w:tr w:rsidR="004161CC" w:rsidTr="00A4765D">
        <w:trPr>
          <w:trHeight w:val="285"/>
        </w:trPr>
        <w:tc>
          <w:tcPr>
            <w:tcW w:w="531" w:type="dxa"/>
            <w:vMerge/>
          </w:tcPr>
          <w:p w:rsidR="00C84FB4" w:rsidRPr="00A96285" w:rsidRDefault="00C84FB4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vMerge/>
          </w:tcPr>
          <w:p w:rsidR="00C84FB4" w:rsidRDefault="00C84FB4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C84FB4" w:rsidRDefault="00C84FB4" w:rsidP="00AE5E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C84FB4" w:rsidRDefault="00C84FB4" w:rsidP="00AE5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</w:p>
        </w:tc>
        <w:tc>
          <w:tcPr>
            <w:tcW w:w="850" w:type="dxa"/>
            <w:gridSpan w:val="2"/>
          </w:tcPr>
          <w:p w:rsidR="00C84FB4" w:rsidRDefault="00C84FB4" w:rsidP="00AE5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51" w:type="dxa"/>
            <w:gridSpan w:val="2"/>
          </w:tcPr>
          <w:p w:rsidR="00C84FB4" w:rsidRDefault="00C84FB4" w:rsidP="00AE5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</w:tc>
        <w:tc>
          <w:tcPr>
            <w:tcW w:w="850" w:type="dxa"/>
            <w:gridSpan w:val="2"/>
          </w:tcPr>
          <w:p w:rsidR="00C84FB4" w:rsidRDefault="00C84FB4" w:rsidP="00AE5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51" w:type="dxa"/>
            <w:vMerge/>
          </w:tcPr>
          <w:p w:rsidR="00C84FB4" w:rsidRDefault="00C84FB4" w:rsidP="00AE5E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C84FB4" w:rsidRDefault="00C84FB4" w:rsidP="007D2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</w:p>
        </w:tc>
        <w:tc>
          <w:tcPr>
            <w:tcW w:w="850" w:type="dxa"/>
            <w:gridSpan w:val="2"/>
          </w:tcPr>
          <w:p w:rsidR="00C84FB4" w:rsidRDefault="00C84FB4" w:rsidP="007D2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51" w:type="dxa"/>
            <w:gridSpan w:val="2"/>
          </w:tcPr>
          <w:p w:rsidR="00C84FB4" w:rsidRDefault="00C84FB4" w:rsidP="007D2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</w:tc>
        <w:tc>
          <w:tcPr>
            <w:tcW w:w="850" w:type="dxa"/>
            <w:gridSpan w:val="2"/>
          </w:tcPr>
          <w:p w:rsidR="00C84FB4" w:rsidRDefault="00C84FB4" w:rsidP="007D2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851" w:type="dxa"/>
            <w:vMerge/>
          </w:tcPr>
          <w:p w:rsidR="00C84FB4" w:rsidRDefault="00C84FB4" w:rsidP="00AE5E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84FB4" w:rsidRDefault="00C84FB4" w:rsidP="007D2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84FB4" w:rsidRDefault="00C84FB4" w:rsidP="007D2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84FB4" w:rsidRDefault="00C84FB4" w:rsidP="007D2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C84FB4" w:rsidRDefault="00C84FB4" w:rsidP="007D2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</w:tr>
      <w:tr w:rsidR="004161CC" w:rsidTr="004161CC">
        <w:trPr>
          <w:cantSplit/>
          <w:trHeight w:val="1134"/>
        </w:trPr>
        <w:tc>
          <w:tcPr>
            <w:tcW w:w="531" w:type="dxa"/>
            <w:vMerge/>
          </w:tcPr>
          <w:p w:rsidR="00292C24" w:rsidRPr="00A96285" w:rsidRDefault="00292C24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vMerge/>
          </w:tcPr>
          <w:p w:rsidR="00292C24" w:rsidRDefault="00292C24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292C24" w:rsidRDefault="00292C24" w:rsidP="00AE5E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292C24" w:rsidRPr="00087944" w:rsidRDefault="00292C24" w:rsidP="00397B0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</w:tc>
        <w:tc>
          <w:tcPr>
            <w:tcW w:w="426" w:type="dxa"/>
            <w:textDirection w:val="btLr"/>
          </w:tcPr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292C24" w:rsidRPr="00087944" w:rsidRDefault="00292C24" w:rsidP="00877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292C24" w:rsidRPr="00087944" w:rsidRDefault="00292C24" w:rsidP="00877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292C24" w:rsidRPr="00087944" w:rsidRDefault="00292C24" w:rsidP="008772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397B0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292C24" w:rsidRDefault="00292C24" w:rsidP="00AE5E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</w:tc>
        <w:tc>
          <w:tcPr>
            <w:tcW w:w="425" w:type="dxa"/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292C24" w:rsidRDefault="00292C24" w:rsidP="00AE5E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79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чна оцінк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  <w:textDirection w:val="btLr"/>
          </w:tcPr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А</w:t>
            </w: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C24" w:rsidRPr="00087944" w:rsidRDefault="00292C24" w:rsidP="007D21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161CC" w:rsidTr="004161CC">
        <w:tc>
          <w:tcPr>
            <w:tcW w:w="531" w:type="dxa"/>
          </w:tcPr>
          <w:p w:rsidR="00292C24" w:rsidRPr="00163AFE" w:rsidRDefault="00292C24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63AF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2163" w:type="dxa"/>
          </w:tcPr>
          <w:p w:rsidR="00292C24" w:rsidRPr="00163AFE" w:rsidRDefault="00292C24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63AF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8</w:t>
            </w:r>
          </w:p>
        </w:tc>
        <w:tc>
          <w:tcPr>
            <w:tcW w:w="426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0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1</w:t>
            </w:r>
          </w:p>
        </w:tc>
        <w:tc>
          <w:tcPr>
            <w:tcW w:w="851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2</w:t>
            </w:r>
          </w:p>
        </w:tc>
        <w:tc>
          <w:tcPr>
            <w:tcW w:w="426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4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5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6</w:t>
            </w:r>
          </w:p>
        </w:tc>
        <w:tc>
          <w:tcPr>
            <w:tcW w:w="426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7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8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9</w:t>
            </w:r>
          </w:p>
        </w:tc>
        <w:tc>
          <w:tcPr>
            <w:tcW w:w="425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0</w:t>
            </w:r>
          </w:p>
        </w:tc>
        <w:tc>
          <w:tcPr>
            <w:tcW w:w="851" w:type="dxa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292C24" w:rsidRPr="00163AFE" w:rsidRDefault="0055234A" w:rsidP="00D66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9</w:t>
            </w:r>
          </w:p>
        </w:tc>
      </w:tr>
      <w:tr w:rsidR="00B4013E" w:rsidTr="004161CC">
        <w:tc>
          <w:tcPr>
            <w:tcW w:w="531" w:type="dxa"/>
          </w:tcPr>
          <w:p w:rsidR="00B4013E" w:rsidRPr="00EB5FB9" w:rsidRDefault="00B4013E" w:rsidP="00A47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Васильківськ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навчально-виховн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комплекс №1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B4013E" w:rsidTr="004161CC">
        <w:tc>
          <w:tcPr>
            <w:tcW w:w="531" w:type="dxa"/>
          </w:tcPr>
          <w:p w:rsidR="00B4013E" w:rsidRPr="00EB5FB9" w:rsidRDefault="00B4013E" w:rsidP="00A476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Васильківська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еред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загальноосвіт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школа №2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4013E" w:rsidTr="004161CC">
        <w:tc>
          <w:tcPr>
            <w:tcW w:w="531" w:type="dxa"/>
          </w:tcPr>
          <w:p w:rsidR="00B4013E" w:rsidRPr="00A96285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Васильківськ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навчально-виховн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комплекс № 3 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4013E" w:rsidTr="004161CC">
        <w:tc>
          <w:tcPr>
            <w:tcW w:w="531" w:type="dxa"/>
          </w:tcPr>
          <w:p w:rsidR="00B4013E" w:rsidRPr="00A96285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исьменська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еред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загальноосвіт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школа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Чаплинська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еред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загальноосвіт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школа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ind w:left="-240" w:right="-29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Авангардська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еред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загальноосвіт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школа 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ind w:left="-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Великоолександрівськ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навчально-виховн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комплекс 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55234A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55234A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Григорівськ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навчально-виховн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комплекс 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63640E" w:rsidRDefault="0063640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Дебальцівськ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навчально-виховн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комплекс 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</w:tcPr>
          <w:p w:rsidR="00B4013E" w:rsidRPr="003C3A9E" w:rsidRDefault="003C3A9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Добровільськ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навчально-виховн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комплекс 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55234A" w:rsidRPr="00163AFE" w:rsidTr="00946F4A">
        <w:tc>
          <w:tcPr>
            <w:tcW w:w="531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63AF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2163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63AF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7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8</w:t>
            </w:r>
          </w:p>
        </w:tc>
        <w:tc>
          <w:tcPr>
            <w:tcW w:w="426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9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0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1</w:t>
            </w:r>
          </w:p>
        </w:tc>
        <w:tc>
          <w:tcPr>
            <w:tcW w:w="851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2</w:t>
            </w:r>
          </w:p>
        </w:tc>
        <w:tc>
          <w:tcPr>
            <w:tcW w:w="426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4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5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6</w:t>
            </w:r>
          </w:p>
        </w:tc>
        <w:tc>
          <w:tcPr>
            <w:tcW w:w="426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7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8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19</w:t>
            </w:r>
          </w:p>
        </w:tc>
        <w:tc>
          <w:tcPr>
            <w:tcW w:w="425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0</w:t>
            </w:r>
          </w:p>
        </w:tc>
        <w:tc>
          <w:tcPr>
            <w:tcW w:w="851" w:type="dxa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55234A" w:rsidRPr="00163AFE" w:rsidRDefault="0055234A" w:rsidP="00946F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29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Дубовиківська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еред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загальноосвіт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школа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Зеленогайська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еред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загальноосвіт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школа 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Манвелівська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еред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загальноосвіт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школа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Миколаївська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еред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загальноосвіт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школа 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5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авлівська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еред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загальноосвітня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школа 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4013E" w:rsidTr="004161CC">
        <w:tc>
          <w:tcPr>
            <w:tcW w:w="531" w:type="dxa"/>
          </w:tcPr>
          <w:p w:rsidR="00B4013E" w:rsidRDefault="00B4013E" w:rsidP="00A4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2163" w:type="dxa"/>
          </w:tcPr>
          <w:p w:rsidR="00B4013E" w:rsidRPr="00A4765D" w:rsidRDefault="00B4013E" w:rsidP="00A4765D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Шевченківськ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навчально-виховний</w:t>
            </w:r>
            <w:proofErr w:type="spellEnd"/>
            <w:r w:rsidRPr="00A476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комплекс</w:t>
            </w:r>
          </w:p>
        </w:tc>
        <w:tc>
          <w:tcPr>
            <w:tcW w:w="850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B4013E" w:rsidP="00B40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4013E" w:rsidTr="004161CC">
        <w:tc>
          <w:tcPr>
            <w:tcW w:w="531" w:type="dxa"/>
          </w:tcPr>
          <w:p w:rsidR="00B4013E" w:rsidRPr="00A96285" w:rsidRDefault="00B4013E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</w:tcPr>
          <w:p w:rsidR="00B4013E" w:rsidRPr="00A96285" w:rsidRDefault="00B4013E" w:rsidP="00AE5E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850" w:type="dxa"/>
          </w:tcPr>
          <w:p w:rsidR="00B4013E" w:rsidRPr="0055234A" w:rsidRDefault="00B4013E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4</w:t>
            </w:r>
          </w:p>
        </w:tc>
        <w:tc>
          <w:tcPr>
            <w:tcW w:w="425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B4013E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B4013E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6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B4013E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B4013E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17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B4013E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B4013E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8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B4013E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B4013E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42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B4013E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B4013E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60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6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B4013E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B4013E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42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B4013E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B4013E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34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B4013E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B4013E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3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45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6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0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7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B4013E" w:rsidRPr="0063640E" w:rsidRDefault="0063640E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425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5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6" w:type="dxa"/>
          </w:tcPr>
          <w:p w:rsidR="00B4013E" w:rsidRPr="003C3A9E" w:rsidRDefault="003C3A9E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425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10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5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3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79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0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17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46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34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4877B0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4877B0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4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55234A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55234A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8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B4013E" w:rsidRPr="0055234A" w:rsidRDefault="006A7F14" w:rsidP="004877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55234A"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55234A" w:rsidRPr="005523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7</w:t>
            </w:r>
            <w:r w:rsidRPr="005523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00E44" w:rsidRDefault="00400E44" w:rsidP="00400E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34A" w:rsidRDefault="0055234A" w:rsidP="00400E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34A" w:rsidRPr="002763C1" w:rsidRDefault="0055234A" w:rsidP="00400E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асильківський РМК»                                                                             Н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т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sectPr w:rsidR="0055234A" w:rsidRPr="002763C1" w:rsidSect="00F57D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6DFD"/>
    <w:rsid w:val="00011402"/>
    <w:rsid w:val="00047437"/>
    <w:rsid w:val="0006627B"/>
    <w:rsid w:val="000729D9"/>
    <w:rsid w:val="00087944"/>
    <w:rsid w:val="000C7148"/>
    <w:rsid w:val="000F7107"/>
    <w:rsid w:val="001438BF"/>
    <w:rsid w:val="0015307E"/>
    <w:rsid w:val="0015761B"/>
    <w:rsid w:val="00163AFE"/>
    <w:rsid w:val="002763C1"/>
    <w:rsid w:val="00292C24"/>
    <w:rsid w:val="00397B0B"/>
    <w:rsid w:val="003C3A9E"/>
    <w:rsid w:val="003E5562"/>
    <w:rsid w:val="003F5811"/>
    <w:rsid w:val="00400E44"/>
    <w:rsid w:val="004161CC"/>
    <w:rsid w:val="0042435F"/>
    <w:rsid w:val="004877B0"/>
    <w:rsid w:val="004B30DB"/>
    <w:rsid w:val="00515373"/>
    <w:rsid w:val="0055234A"/>
    <w:rsid w:val="0059747C"/>
    <w:rsid w:val="005D30E1"/>
    <w:rsid w:val="0063640E"/>
    <w:rsid w:val="00656DFD"/>
    <w:rsid w:val="006760E1"/>
    <w:rsid w:val="006939DE"/>
    <w:rsid w:val="006A7F14"/>
    <w:rsid w:val="007208FE"/>
    <w:rsid w:val="00737DFE"/>
    <w:rsid w:val="00772C42"/>
    <w:rsid w:val="007B7928"/>
    <w:rsid w:val="00877299"/>
    <w:rsid w:val="008918E9"/>
    <w:rsid w:val="009B4514"/>
    <w:rsid w:val="009B4EA6"/>
    <w:rsid w:val="009C259A"/>
    <w:rsid w:val="00A2011B"/>
    <w:rsid w:val="00A4765D"/>
    <w:rsid w:val="00A96285"/>
    <w:rsid w:val="00AE5E00"/>
    <w:rsid w:val="00B00DDB"/>
    <w:rsid w:val="00B4013E"/>
    <w:rsid w:val="00B87481"/>
    <w:rsid w:val="00BC4E2A"/>
    <w:rsid w:val="00BD2DBC"/>
    <w:rsid w:val="00C84171"/>
    <w:rsid w:val="00C84FB4"/>
    <w:rsid w:val="00CB5135"/>
    <w:rsid w:val="00D05989"/>
    <w:rsid w:val="00D17692"/>
    <w:rsid w:val="00D30CAC"/>
    <w:rsid w:val="00D341B3"/>
    <w:rsid w:val="00D666CC"/>
    <w:rsid w:val="00D756CE"/>
    <w:rsid w:val="00E10538"/>
    <w:rsid w:val="00E433A1"/>
    <w:rsid w:val="00E55F92"/>
    <w:rsid w:val="00E85C25"/>
    <w:rsid w:val="00EB5FB9"/>
    <w:rsid w:val="00EC6508"/>
    <w:rsid w:val="00F57DDD"/>
    <w:rsid w:val="00FD57CA"/>
    <w:rsid w:val="00FE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E44F-C53B-41ED-8A31-300C62B0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1</cp:lastModifiedBy>
  <cp:revision>4</cp:revision>
  <cp:lastPrinted>2016-04-21T10:54:00Z</cp:lastPrinted>
  <dcterms:created xsi:type="dcterms:W3CDTF">2016-06-06T11:21:00Z</dcterms:created>
  <dcterms:modified xsi:type="dcterms:W3CDTF">2016-06-13T18:26:00Z</dcterms:modified>
</cp:coreProperties>
</file>